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Y="480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BA0A40" w14:paraId="78D8A8FC" w14:textId="77777777" w:rsidTr="002F7237">
        <w:trPr>
          <w:trHeight w:val="567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E09" w14:textId="77777777" w:rsidR="00F13504" w:rsidRDefault="00BA0A40" w:rsidP="00BA0A40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 w:rsidRPr="006423B8">
              <w:rPr>
                <w:b/>
                <w:sz w:val="28"/>
              </w:rPr>
              <w:t xml:space="preserve">Aanmeldingsformulier </w:t>
            </w:r>
          </w:p>
          <w:p w14:paraId="05BE83F3" w14:textId="74DD257D" w:rsidR="00BA0A40" w:rsidRPr="00F163F2" w:rsidRDefault="00BA0A40" w:rsidP="00E706A5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twerk Internering</w:t>
            </w:r>
          </w:p>
        </w:tc>
      </w:tr>
    </w:tbl>
    <w:p w14:paraId="2AD7D617" w14:textId="77777777" w:rsidR="00BA0A40" w:rsidRDefault="00BA0A40" w:rsidP="00BA0A40">
      <w:pPr>
        <w:jc w:val="both"/>
        <w:rPr>
          <w:b/>
        </w:rPr>
      </w:pPr>
    </w:p>
    <w:p w14:paraId="353D04A7" w14:textId="070C34B2" w:rsidR="00BA0A40" w:rsidRPr="006423B8" w:rsidRDefault="00BA0A40" w:rsidP="00BA0A40">
      <w:pPr>
        <w:jc w:val="both"/>
        <w:rPr>
          <w:b/>
        </w:rPr>
      </w:pPr>
      <w:r w:rsidRPr="00E90FDC">
        <w:rPr>
          <w:b/>
        </w:rPr>
        <w:t xml:space="preserve">Het </w:t>
      </w:r>
      <w:r>
        <w:rPr>
          <w:b/>
        </w:rPr>
        <w:t>aanmeldingsformulier</w:t>
      </w:r>
      <w:r w:rsidRPr="00E90FDC">
        <w:rPr>
          <w:b/>
        </w:rPr>
        <w:t xml:space="preserve"> geeft aan welke informatie voor </w:t>
      </w:r>
      <w:r w:rsidR="00CF7E8E">
        <w:rPr>
          <w:b/>
        </w:rPr>
        <w:t xml:space="preserve">de partner </w:t>
      </w:r>
      <w:r w:rsidRPr="00E90FDC">
        <w:rPr>
          <w:b/>
        </w:rPr>
        <w:t>relevant is i</w:t>
      </w:r>
      <w:r>
        <w:rPr>
          <w:b/>
        </w:rPr>
        <w:t>.</w:t>
      </w:r>
      <w:r w:rsidRPr="00E90FDC">
        <w:rPr>
          <w:b/>
        </w:rPr>
        <w:t>k</w:t>
      </w:r>
      <w:r>
        <w:rPr>
          <w:b/>
        </w:rPr>
        <w:t>.</w:t>
      </w:r>
      <w:r w:rsidRPr="00E90FDC">
        <w:rPr>
          <w:b/>
        </w:rPr>
        <w:t>v</w:t>
      </w:r>
      <w:r>
        <w:rPr>
          <w:b/>
        </w:rPr>
        <w:t>.</w:t>
      </w:r>
      <w:r w:rsidRPr="00E90FDC">
        <w:rPr>
          <w:b/>
        </w:rPr>
        <w:t xml:space="preserve"> een aanmelding</w:t>
      </w:r>
      <w:r w:rsidR="00F13504">
        <w:rPr>
          <w:b/>
        </w:rPr>
        <w:t xml:space="preserve"> voor een persoon met een interneringsstatuut</w:t>
      </w:r>
      <w:r w:rsidRPr="00E90FDC">
        <w:rPr>
          <w:b/>
        </w:rPr>
        <w:t>. Informatie die je niet hebt als verwijzer</w:t>
      </w:r>
      <w:r w:rsidR="001D4709">
        <w:rPr>
          <w:b/>
        </w:rPr>
        <w:t>,</w:t>
      </w:r>
      <w:r w:rsidRPr="00E90FDC">
        <w:rPr>
          <w:b/>
        </w:rPr>
        <w:t xml:space="preserve"> k</w:t>
      </w:r>
      <w:r w:rsidR="001D4709">
        <w:rPr>
          <w:b/>
        </w:rPr>
        <w:t>u</w:t>
      </w:r>
      <w:r w:rsidRPr="00E90FDC">
        <w:rPr>
          <w:b/>
        </w:rPr>
        <w:t xml:space="preserve">n je niet invullen.  </w:t>
      </w:r>
    </w:p>
    <w:p w14:paraId="00E83B69" w14:textId="77777777" w:rsidR="00A24ED3" w:rsidRDefault="00BA0A40" w:rsidP="00BA0A40">
      <w:r>
        <w:t>Gegevens aangeduid met een sterretje (</w:t>
      </w:r>
      <w:r w:rsidR="00A24ED3">
        <w:t>*) zijn verplicht in te vullen.</w:t>
      </w:r>
    </w:p>
    <w:p w14:paraId="683BDC38" w14:textId="77777777" w:rsidR="00BA0A40" w:rsidRDefault="00A24ED3" w:rsidP="00BA0A40">
      <w:r>
        <w:t>Onderaan vindt u de lijst van (verplichte) bijkomende aan te leveren documenten.</w:t>
      </w:r>
    </w:p>
    <w:p w14:paraId="5B7C4F92" w14:textId="77777777" w:rsidR="00BA0A40" w:rsidRDefault="00BA0A40" w:rsidP="00BA0A40"/>
    <w:p w14:paraId="4B0589AD" w14:textId="77777777" w:rsidR="00BA0A40" w:rsidRDefault="00BA0A40" w:rsidP="00BA0A40">
      <w:pPr>
        <w:rPr>
          <w:b/>
        </w:rPr>
      </w:pPr>
      <w:r>
        <w:rPr>
          <w:b/>
        </w:rPr>
        <w:t>PERSOONSGEGEVEN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0A40" w14:paraId="6F2B6438" w14:textId="77777777" w:rsidTr="002F7237">
        <w:tc>
          <w:tcPr>
            <w:tcW w:w="4531" w:type="dxa"/>
          </w:tcPr>
          <w:p w14:paraId="2E7F926E" w14:textId="77777777" w:rsidR="00BA0A40" w:rsidRPr="00724104" w:rsidRDefault="00BA0A40" w:rsidP="002F7237">
            <w:pPr>
              <w:spacing w:line="276" w:lineRule="auto"/>
            </w:pPr>
            <w:r w:rsidRPr="00724104">
              <w:t>Naam</w:t>
            </w:r>
            <w:r>
              <w:t>*</w:t>
            </w:r>
          </w:p>
        </w:tc>
        <w:tc>
          <w:tcPr>
            <w:tcW w:w="4531" w:type="dxa"/>
          </w:tcPr>
          <w:p w14:paraId="6F2164F8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17E2565C" w14:textId="77777777" w:rsidTr="002F7237">
        <w:tc>
          <w:tcPr>
            <w:tcW w:w="4531" w:type="dxa"/>
          </w:tcPr>
          <w:p w14:paraId="6EB0A85C" w14:textId="77777777" w:rsidR="00BA0A40" w:rsidRPr="00724104" w:rsidRDefault="00BA0A40" w:rsidP="002F7237">
            <w:pPr>
              <w:spacing w:line="276" w:lineRule="auto"/>
            </w:pPr>
            <w:r w:rsidRPr="00724104">
              <w:t>Voornaam</w:t>
            </w:r>
            <w:r>
              <w:t xml:space="preserve"> *</w:t>
            </w:r>
          </w:p>
        </w:tc>
        <w:tc>
          <w:tcPr>
            <w:tcW w:w="4531" w:type="dxa"/>
          </w:tcPr>
          <w:p w14:paraId="0A37C08B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747C6D4" w14:textId="77777777" w:rsidTr="002F7237">
        <w:tc>
          <w:tcPr>
            <w:tcW w:w="4531" w:type="dxa"/>
          </w:tcPr>
          <w:p w14:paraId="6117D44C" w14:textId="77777777" w:rsidR="00BA0A40" w:rsidRPr="00724104" w:rsidRDefault="00BA0A40" w:rsidP="002F7237">
            <w:pPr>
              <w:spacing w:line="276" w:lineRule="auto"/>
            </w:pPr>
            <w:r w:rsidRPr="00724104">
              <w:t>Geboortedatum en –plaats</w:t>
            </w:r>
            <w:r>
              <w:t xml:space="preserve"> *</w:t>
            </w:r>
          </w:p>
        </w:tc>
        <w:tc>
          <w:tcPr>
            <w:tcW w:w="4531" w:type="dxa"/>
          </w:tcPr>
          <w:p w14:paraId="6A384F62" w14:textId="77777777" w:rsidR="00BA0A40" w:rsidRDefault="00BA0A40" w:rsidP="002F7237">
            <w:pPr>
              <w:spacing w:line="276" w:lineRule="auto"/>
            </w:pPr>
            <w:r>
              <w:t xml:space="preserve">Datum: </w:t>
            </w:r>
            <w:sdt>
              <w:sdtPr>
                <w:id w:val="-1415158755"/>
                <w:placeholder>
                  <w:docPart w:val="8DD370FF04B24ABC9077A47B73F9A9E9"/>
                </w:placeholder>
                <w:showingPlcHdr/>
                <w15:color w:val="99CC0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0D4A5266" w14:textId="77777777" w:rsidR="00BA0A40" w:rsidRDefault="00BA0A40" w:rsidP="002F7237">
            <w:pPr>
              <w:spacing w:line="276" w:lineRule="auto"/>
              <w:rPr>
                <w:b/>
              </w:rPr>
            </w:pPr>
            <w:r>
              <w:t xml:space="preserve">Plaats: </w:t>
            </w:r>
          </w:p>
        </w:tc>
      </w:tr>
      <w:tr w:rsidR="00BA0A40" w14:paraId="4CFD5CCF" w14:textId="77777777" w:rsidTr="002F7237">
        <w:tc>
          <w:tcPr>
            <w:tcW w:w="4531" w:type="dxa"/>
          </w:tcPr>
          <w:p w14:paraId="17A3A090" w14:textId="77777777" w:rsidR="00BA0A40" w:rsidRPr="00724104" w:rsidRDefault="00BA0A40" w:rsidP="002F7237">
            <w:pPr>
              <w:spacing w:line="276" w:lineRule="auto"/>
            </w:pPr>
            <w:r w:rsidRPr="00724104">
              <w:t>Gender</w:t>
            </w:r>
            <w:r>
              <w:t xml:space="preserve"> *</w:t>
            </w:r>
          </w:p>
        </w:tc>
        <w:sdt>
          <w:sdtPr>
            <w:id w:val="-1651052155"/>
            <w:placeholder>
              <w:docPart w:val="7153BE4842244CE4919D21DF242F75DF"/>
            </w:placeholder>
            <w:showingPlcHdr/>
            <w15:color w:val="99CC00"/>
            <w:comboBox>
              <w:listItem w:value="Kies een item."/>
              <w:listItem w:displayText="Man" w:value="Man"/>
              <w:listItem w:displayText="Vrouw" w:value="Vrouw"/>
              <w:listItem w:displayText="Persoon in transitie " w:value="Persoon in transitie "/>
              <w:listItem w:displayText="Onbekend" w:value="Onbekend"/>
            </w:comboBox>
          </w:sdtPr>
          <w:sdtEndPr/>
          <w:sdtContent>
            <w:tc>
              <w:tcPr>
                <w:tcW w:w="4531" w:type="dxa"/>
              </w:tcPr>
              <w:p w14:paraId="7B537D5D" w14:textId="77777777" w:rsidR="00BA0A40" w:rsidRDefault="00BA0A40" w:rsidP="002F7237">
                <w:pPr>
                  <w:spacing w:line="276" w:lineRule="auto"/>
                  <w:rPr>
                    <w:b/>
                  </w:rPr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59B" w14:paraId="7DED6EA9" w14:textId="77777777" w:rsidTr="002F7237">
        <w:tc>
          <w:tcPr>
            <w:tcW w:w="4531" w:type="dxa"/>
          </w:tcPr>
          <w:p w14:paraId="2EDE4D23" w14:textId="77777777" w:rsidR="0072459B" w:rsidRPr="00724104" w:rsidRDefault="0072459B" w:rsidP="002F7237">
            <w:pPr>
              <w:spacing w:line="276" w:lineRule="auto"/>
            </w:pPr>
          </w:p>
        </w:tc>
        <w:tc>
          <w:tcPr>
            <w:tcW w:w="4531" w:type="dxa"/>
          </w:tcPr>
          <w:p w14:paraId="21420CB0" w14:textId="77777777" w:rsidR="0072459B" w:rsidRDefault="0072459B" w:rsidP="002F7237">
            <w:pPr>
              <w:spacing w:line="276" w:lineRule="auto"/>
            </w:pPr>
            <w:r>
              <w:t>Anders:</w:t>
            </w:r>
          </w:p>
        </w:tc>
      </w:tr>
      <w:tr w:rsidR="00BA0A40" w14:paraId="46F7808C" w14:textId="77777777" w:rsidTr="002F7237">
        <w:trPr>
          <w:trHeight w:val="365"/>
        </w:trPr>
        <w:tc>
          <w:tcPr>
            <w:tcW w:w="4531" w:type="dxa"/>
          </w:tcPr>
          <w:p w14:paraId="18BB487A" w14:textId="77777777" w:rsidR="00BA0A40" w:rsidRPr="00724104" w:rsidRDefault="00BA0A40" w:rsidP="002F7237">
            <w:pPr>
              <w:spacing w:line="276" w:lineRule="auto"/>
            </w:pPr>
            <w:r w:rsidRPr="00724104">
              <w:t>Huidige verblijfplaats</w:t>
            </w:r>
            <w:r>
              <w:t xml:space="preserve"> *</w:t>
            </w:r>
          </w:p>
        </w:tc>
        <w:tc>
          <w:tcPr>
            <w:tcW w:w="4531" w:type="dxa"/>
          </w:tcPr>
          <w:sdt>
            <w:sdtPr>
              <w:rPr>
                <w:b/>
              </w:rPr>
              <w:tag w:val="Huidige verblijfplaats"/>
              <w:id w:val="1616797023"/>
              <w:placeholder>
                <w:docPart w:val="5BC9F2DFE3D54B85BB42C54A5C7F1B93"/>
              </w:placeholder>
              <w:showingPlcHdr/>
              <w15:color w:val="99CC00"/>
              <w:dropDownList>
                <w:listItem w:value="Kies een item."/>
                <w:listItem w:displayText="Beschut wonen: Forensisch" w:value="Beschut wonen: Forensisch"/>
                <w:listItem w:displayText="Beschut wonen: Regulier" w:value="Beschut wonen: Regulier"/>
                <w:listItem w:displayText="EDS Paifve" w:value="EDS Paifve"/>
                <w:listItem w:displayText="Forensisch Psychiatrisch Centrum (FPC)" w:value="Forensisch Psychiatrisch Centrum (FPC)"/>
                <w:listItem w:displayText="Gevangenis" w:value="Gevangenis"/>
                <w:listItem w:displayText="Onthaaltehuis" w:value="Onthaaltehuis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l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 / ontwenning" w:value="Therapeutische gemeenschap / ontwenning"/>
                <w:listItem w:displayText="VAPH: Internering (Itinera, Limes, Amanis)" w:value="VAPH: Internering (Iti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Zelfstandige woonst" w:value="Zelfstandige woonst"/>
                <w:listItem w:displayText="Andere" w:value="Andere"/>
                <w:listItem w:displayText="Onbekend" w:value="Onbekend"/>
              </w:dropDownList>
            </w:sdtPr>
            <w:sdtEndPr/>
            <w:sdtContent>
              <w:p w14:paraId="63D82631" w14:textId="77777777" w:rsidR="00BA0A40" w:rsidRDefault="00BA0A40" w:rsidP="002F7237">
                <w:pPr>
                  <w:spacing w:line="276" w:lineRule="auto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3E16A4" w14:textId="77777777" w:rsidR="00BA0A40" w:rsidRDefault="00BA0A40" w:rsidP="002F7237">
            <w:pPr>
              <w:spacing w:line="276" w:lineRule="auto"/>
              <w:rPr>
                <w:b/>
              </w:rPr>
            </w:pPr>
            <w:r w:rsidRPr="00F34E4F">
              <w:t>Naam organisatie:</w:t>
            </w:r>
          </w:p>
        </w:tc>
      </w:tr>
      <w:tr w:rsidR="00BA0A40" w14:paraId="2275AFC3" w14:textId="77777777" w:rsidTr="002F7237">
        <w:tc>
          <w:tcPr>
            <w:tcW w:w="4531" w:type="dxa"/>
          </w:tcPr>
          <w:p w14:paraId="200B5526" w14:textId="77777777" w:rsidR="00BA0A40" w:rsidRPr="00724104" w:rsidRDefault="00BA0A40" w:rsidP="002F7237">
            <w:pPr>
              <w:spacing w:line="276" w:lineRule="auto"/>
            </w:pPr>
            <w:r w:rsidRPr="002E345B">
              <w:t>Domicilieadres</w:t>
            </w:r>
          </w:p>
        </w:tc>
        <w:tc>
          <w:tcPr>
            <w:tcW w:w="4531" w:type="dxa"/>
          </w:tcPr>
          <w:p w14:paraId="6DCE67EC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F62CE0C" w14:textId="77777777" w:rsidTr="002F7237">
        <w:tc>
          <w:tcPr>
            <w:tcW w:w="4531" w:type="dxa"/>
          </w:tcPr>
          <w:p w14:paraId="17E49C64" w14:textId="77777777" w:rsidR="00BA0A40" w:rsidRPr="00F53218" w:rsidRDefault="00BA0A40" w:rsidP="002F7237">
            <w:pPr>
              <w:spacing w:line="276" w:lineRule="auto"/>
            </w:pPr>
            <w:r w:rsidRPr="00F53218">
              <w:t>Eigen woonst</w:t>
            </w:r>
          </w:p>
        </w:tc>
        <w:sdt>
          <w:sdtPr>
            <w:rPr>
              <w:b/>
            </w:rPr>
            <w:tag w:val="Eigen woonst"/>
            <w:id w:val="172071881"/>
            <w:placeholder>
              <w:docPart w:val="8AFB374735F64FF3B45DD78F710BB8FF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531" w:type="dxa"/>
              </w:tcPr>
              <w:p w14:paraId="385065EC" w14:textId="77777777" w:rsidR="00BA0A40" w:rsidRPr="00F53218" w:rsidRDefault="00BA0A40" w:rsidP="002F7237">
                <w:pPr>
                  <w:spacing w:line="276" w:lineRule="auto"/>
                  <w:rPr>
                    <w:b/>
                  </w:rPr>
                </w:pPr>
                <w:r w:rsidRPr="00F5321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651D8315" w14:textId="77777777" w:rsidTr="002F7237">
        <w:tc>
          <w:tcPr>
            <w:tcW w:w="4531" w:type="dxa"/>
          </w:tcPr>
          <w:p w14:paraId="0C878EDC" w14:textId="77777777" w:rsidR="00BA0A40" w:rsidRPr="00F53218" w:rsidRDefault="00BA0A40" w:rsidP="002F7237">
            <w:pPr>
              <w:spacing w:line="276" w:lineRule="auto"/>
            </w:pPr>
            <w:r w:rsidRPr="00F53218">
              <w:t>Verblijfsrecht</w:t>
            </w:r>
            <w:r>
              <w:t xml:space="preserve"> *</w:t>
            </w:r>
          </w:p>
        </w:tc>
        <w:tc>
          <w:tcPr>
            <w:tcW w:w="4531" w:type="dxa"/>
          </w:tcPr>
          <w:p w14:paraId="478041FF" w14:textId="77777777" w:rsidR="00BA0A40" w:rsidRDefault="00D5185D" w:rsidP="002F7237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tag w:val="Eigen woonst"/>
                <w:id w:val="-165483135"/>
                <w:placeholder>
                  <w:docPart w:val="81A794552591432DAD53BC348AF0C1BD"/>
                </w:placeholder>
                <w:showingPlcHdr/>
                <w15:color w:val="99CC00"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A0A40" w:rsidRPr="00F53218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E70B6B2" w14:textId="77777777" w:rsidR="00BA0A40" w:rsidRPr="00F53218" w:rsidRDefault="00BA0A40" w:rsidP="002F7237">
            <w:pPr>
              <w:spacing w:line="276" w:lineRule="auto"/>
              <w:rPr>
                <w:b/>
              </w:rPr>
            </w:pPr>
            <w:r w:rsidRPr="00F34E4F">
              <w:t>Toelichting:</w:t>
            </w:r>
            <w:r>
              <w:rPr>
                <w:b/>
              </w:rPr>
              <w:t xml:space="preserve"> </w:t>
            </w:r>
          </w:p>
        </w:tc>
      </w:tr>
      <w:tr w:rsidR="00BA0A40" w14:paraId="5BA57FAF" w14:textId="77777777" w:rsidTr="002F7237">
        <w:tc>
          <w:tcPr>
            <w:tcW w:w="4531" w:type="dxa"/>
          </w:tcPr>
          <w:p w14:paraId="383AB437" w14:textId="77777777" w:rsidR="00BA0A40" w:rsidRPr="00724104" w:rsidRDefault="00BA0A40" w:rsidP="002F7237">
            <w:pPr>
              <w:spacing w:line="276" w:lineRule="auto"/>
            </w:pPr>
            <w:r w:rsidRPr="00724104">
              <w:t>R</w:t>
            </w:r>
            <w:r>
              <w:t>ijksregisternummer *</w:t>
            </w:r>
          </w:p>
        </w:tc>
        <w:tc>
          <w:tcPr>
            <w:tcW w:w="4531" w:type="dxa"/>
          </w:tcPr>
          <w:p w14:paraId="3F2077EC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63F23F4" w14:textId="77777777" w:rsidTr="002F7237">
        <w:tc>
          <w:tcPr>
            <w:tcW w:w="4531" w:type="dxa"/>
          </w:tcPr>
          <w:p w14:paraId="77204C70" w14:textId="77777777" w:rsidR="00BA0A40" w:rsidRPr="00724104" w:rsidRDefault="00BA0A40" w:rsidP="002F7237">
            <w:pPr>
              <w:spacing w:line="276" w:lineRule="auto"/>
            </w:pPr>
            <w:r w:rsidRPr="00724104">
              <w:t>Nationaliteit</w:t>
            </w:r>
            <w:r>
              <w:t xml:space="preserve"> </w:t>
            </w:r>
          </w:p>
        </w:tc>
        <w:tc>
          <w:tcPr>
            <w:tcW w:w="4531" w:type="dxa"/>
          </w:tcPr>
          <w:p w14:paraId="2D216C29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DE462A" w14:paraId="6DA4D9A8" w14:textId="77777777" w:rsidTr="002F7237">
        <w:tc>
          <w:tcPr>
            <w:tcW w:w="4531" w:type="dxa"/>
          </w:tcPr>
          <w:p w14:paraId="6F533748" w14:textId="77777777" w:rsidR="00DE462A" w:rsidRPr="00724104" w:rsidRDefault="00DE462A" w:rsidP="002F7237">
            <w:pPr>
              <w:spacing w:line="276" w:lineRule="auto"/>
            </w:pPr>
            <w:r>
              <w:t>Identiteitskaart*</w:t>
            </w:r>
          </w:p>
        </w:tc>
        <w:tc>
          <w:tcPr>
            <w:tcW w:w="4531" w:type="dxa"/>
          </w:tcPr>
          <w:p w14:paraId="667CB7DF" w14:textId="77777777" w:rsidR="00DE462A" w:rsidRDefault="00D5185D" w:rsidP="00DE462A">
            <w:pPr>
              <w:tabs>
                <w:tab w:val="center" w:pos="2157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98459075"/>
                <w:placeholder>
                  <w:docPart w:val="DefaultPlaceholder_-1854013439"/>
                </w:placeholder>
                <w:showingPlcHdr/>
                <w:comboBox>
                  <w:listItem w:value="Kies een item."/>
                  <w:listItem w:displayText="Fysiek in bezit van cliënt" w:value="Fysiek in bezit van cliënt"/>
                  <w:listItem w:displayText="Niet in bezit" w:value="Niet in bezit"/>
                  <w:listItem w:displayText="Aanvraag lopende" w:value="Aanvraag lopende"/>
                  <w:listItem w:displayText="Anders" w:value="Anders"/>
                </w:comboBox>
              </w:sdtPr>
              <w:sdtEndPr/>
              <w:sdtContent>
                <w:r w:rsidR="00DE462A" w:rsidRPr="00E574EE">
                  <w:rPr>
                    <w:rStyle w:val="Tekstvantijdelijkeaanduiding"/>
                  </w:rPr>
                  <w:t>Kies een item.</w:t>
                </w:r>
              </w:sdtContent>
            </w:sdt>
            <w:r w:rsidR="00DE462A">
              <w:rPr>
                <w:b/>
              </w:rPr>
              <w:tab/>
            </w:r>
          </w:p>
          <w:p w14:paraId="59A6C372" w14:textId="77777777" w:rsidR="00DE462A" w:rsidRPr="00DE462A" w:rsidRDefault="00DE462A" w:rsidP="00DE462A">
            <w:pPr>
              <w:tabs>
                <w:tab w:val="center" w:pos="2157"/>
              </w:tabs>
              <w:spacing w:line="276" w:lineRule="auto"/>
            </w:pPr>
            <w:r w:rsidRPr="00DE462A">
              <w:t xml:space="preserve">Indien ‘anders’, specifieer: </w:t>
            </w:r>
          </w:p>
        </w:tc>
      </w:tr>
      <w:tr w:rsidR="00BA0A40" w14:paraId="7F12E741" w14:textId="77777777" w:rsidTr="002F7237">
        <w:tc>
          <w:tcPr>
            <w:tcW w:w="4531" w:type="dxa"/>
          </w:tcPr>
          <w:p w14:paraId="683EFBCA" w14:textId="77777777" w:rsidR="00BA0A40" w:rsidRPr="00724104" w:rsidRDefault="00BA0A40" w:rsidP="002F7237">
            <w:pPr>
              <w:spacing w:line="276" w:lineRule="auto"/>
            </w:pPr>
            <w:r w:rsidRPr="00724104">
              <w:t>Taal + beheersing van NL/FR/ENG</w:t>
            </w:r>
            <w:r>
              <w:t xml:space="preserve"> </w:t>
            </w:r>
          </w:p>
        </w:tc>
        <w:tc>
          <w:tcPr>
            <w:tcW w:w="4531" w:type="dxa"/>
          </w:tcPr>
          <w:p w14:paraId="534E54AA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62AB1F9E" w14:textId="77777777" w:rsidTr="002F7237">
        <w:tc>
          <w:tcPr>
            <w:tcW w:w="4531" w:type="dxa"/>
          </w:tcPr>
          <w:p w14:paraId="133E9F3A" w14:textId="77777777" w:rsidR="00BA0A40" w:rsidRPr="00724104" w:rsidRDefault="00BA0A40" w:rsidP="002F7237">
            <w:pPr>
              <w:spacing w:line="276" w:lineRule="auto"/>
            </w:pPr>
            <w:r w:rsidRPr="00724104">
              <w:t>Mutualiteit</w:t>
            </w:r>
            <w:r w:rsidR="00DE462A">
              <w:t>*</w:t>
            </w:r>
          </w:p>
        </w:tc>
        <w:tc>
          <w:tcPr>
            <w:tcW w:w="4531" w:type="dxa"/>
          </w:tcPr>
          <w:p w14:paraId="646F3C39" w14:textId="77777777" w:rsidR="00BA0A40" w:rsidRDefault="00DE462A" w:rsidP="002F7237">
            <w:pPr>
              <w:spacing w:line="276" w:lineRule="auto"/>
              <w:rPr>
                <w:b/>
              </w:rPr>
            </w:pPr>
            <w:r w:rsidRPr="00DE462A">
              <w:t>Aangesloten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43760255"/>
                <w:placeholder>
                  <w:docPart w:val="DefaultPlaceholder_-1854013439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  <w:listItem w:displayText="Geen info" w:value="Geen info"/>
                </w:comboBox>
              </w:sdtPr>
              <w:sdtEndPr/>
              <w:sdtContent>
                <w:r w:rsidRPr="00E574EE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A6653D7" w14:textId="77777777" w:rsidR="00DE462A" w:rsidRPr="00F13504" w:rsidRDefault="00F13504" w:rsidP="002F7237">
            <w:pPr>
              <w:spacing w:line="276" w:lineRule="auto"/>
              <w:rPr>
                <w:i/>
              </w:rPr>
            </w:pPr>
            <w:r w:rsidRPr="00F13504">
              <w:rPr>
                <w:i/>
                <w:sz w:val="18"/>
              </w:rPr>
              <w:t>(Verdere info via Sociaal-Administratieve Fiche)</w:t>
            </w:r>
          </w:p>
        </w:tc>
      </w:tr>
      <w:tr w:rsidR="00BA0A40" w14:paraId="74B683CA" w14:textId="77777777" w:rsidTr="002F7237">
        <w:tc>
          <w:tcPr>
            <w:tcW w:w="4531" w:type="dxa"/>
          </w:tcPr>
          <w:p w14:paraId="59E8D94C" w14:textId="77777777" w:rsidR="00BA0A40" w:rsidRPr="00724104" w:rsidRDefault="00BA0A40" w:rsidP="002F7237">
            <w:pPr>
              <w:spacing w:line="276" w:lineRule="auto"/>
              <w:jc w:val="both"/>
            </w:pPr>
            <w:r w:rsidRPr="00724104">
              <w:t>VAPH-erkenning</w:t>
            </w:r>
          </w:p>
        </w:tc>
        <w:sdt>
          <w:sdtPr>
            <w:rPr>
              <w:b/>
            </w:rPr>
            <w:tag w:val="VAPH"/>
            <w:id w:val="-1739390139"/>
            <w:placeholder>
              <w:docPart w:val="40B555CD7B8C4C4EA6F5F64341CF6C02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  <w:listItem w:displayText="Aanvraag lopende" w:value="Aanvraag lopende"/>
            </w:dropDownList>
          </w:sdtPr>
          <w:sdtEndPr/>
          <w:sdtContent>
            <w:tc>
              <w:tcPr>
                <w:tcW w:w="4531" w:type="dxa"/>
              </w:tcPr>
              <w:p w14:paraId="54E51DD6" w14:textId="77777777" w:rsidR="00BA0A40" w:rsidRDefault="00BA0A40" w:rsidP="002F7237">
                <w:pPr>
                  <w:spacing w:line="276" w:lineRule="auto"/>
                  <w:jc w:val="both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5722A124" w14:textId="77777777" w:rsidTr="002F7237">
        <w:tc>
          <w:tcPr>
            <w:tcW w:w="4531" w:type="dxa"/>
          </w:tcPr>
          <w:p w14:paraId="18EACF8D" w14:textId="77777777" w:rsidR="00BA0A40" w:rsidRPr="00724104" w:rsidRDefault="00BA0A40" w:rsidP="002F7237">
            <w:pPr>
              <w:spacing w:line="276" w:lineRule="auto"/>
              <w:jc w:val="both"/>
            </w:pPr>
          </w:p>
        </w:tc>
        <w:tc>
          <w:tcPr>
            <w:tcW w:w="4531" w:type="dxa"/>
          </w:tcPr>
          <w:p w14:paraId="03290EBF" w14:textId="77777777" w:rsidR="00BA0A40" w:rsidRPr="00BA0A40" w:rsidRDefault="00BA0A40" w:rsidP="002F7237">
            <w:pPr>
              <w:spacing w:line="276" w:lineRule="auto"/>
              <w:jc w:val="both"/>
            </w:pPr>
            <w:r w:rsidRPr="00BA0A40">
              <w:t xml:space="preserve">Indien niet: is de persoon </w:t>
            </w:r>
            <w:proofErr w:type="spellStart"/>
            <w:r w:rsidRPr="00BA0A40">
              <w:t>inschrijfbaar</w:t>
            </w:r>
            <w:proofErr w:type="spellEnd"/>
            <w:r w:rsidRPr="00BA0A40">
              <w:t>?</w:t>
            </w:r>
          </w:p>
          <w:sdt>
            <w:sdtPr>
              <w:rPr>
                <w:b/>
              </w:rPr>
              <w:id w:val="49423567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Ja" w:value="Ja"/>
                <w:listItem w:displayText="Nee" w:value="Nee"/>
                <w:listItem w:displayText="Geen info" w:value="Geen info"/>
              </w:comboBox>
            </w:sdtPr>
            <w:sdtEndPr/>
            <w:sdtContent>
              <w:p w14:paraId="5927638B" w14:textId="77777777" w:rsidR="00BA0A40" w:rsidRDefault="00BA0A40" w:rsidP="002F7237">
                <w:pPr>
                  <w:spacing w:line="276" w:lineRule="auto"/>
                  <w:jc w:val="both"/>
                  <w:rPr>
                    <w:b/>
                  </w:rPr>
                </w:pPr>
                <w:r w:rsidRPr="00E574EE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A0A40" w14:paraId="1B37F57F" w14:textId="77777777" w:rsidTr="002F7237">
        <w:tc>
          <w:tcPr>
            <w:tcW w:w="4531" w:type="dxa"/>
          </w:tcPr>
          <w:p w14:paraId="668CC428" w14:textId="77777777" w:rsidR="00BA0A40" w:rsidRPr="00724104" w:rsidRDefault="00BA0A40" w:rsidP="002F7237">
            <w:pPr>
              <w:spacing w:line="276" w:lineRule="auto"/>
              <w:jc w:val="both"/>
            </w:pPr>
            <w:r>
              <w:t>Contactgegevens cliënt</w:t>
            </w:r>
          </w:p>
        </w:tc>
        <w:tc>
          <w:tcPr>
            <w:tcW w:w="4531" w:type="dxa"/>
          </w:tcPr>
          <w:p w14:paraId="414E29D1" w14:textId="77777777" w:rsidR="00BA0A40" w:rsidRPr="001F289A" w:rsidRDefault="00BA0A40" w:rsidP="002F7237">
            <w:pPr>
              <w:spacing w:line="276" w:lineRule="auto"/>
              <w:jc w:val="both"/>
            </w:pPr>
            <w:r>
              <w:t xml:space="preserve">Telefoonnummer: </w:t>
            </w:r>
          </w:p>
          <w:p w14:paraId="6EA7175B" w14:textId="77777777" w:rsidR="00BA0A40" w:rsidRPr="00582999" w:rsidRDefault="00BA0A40" w:rsidP="002F7237">
            <w:pPr>
              <w:spacing w:line="276" w:lineRule="auto"/>
              <w:jc w:val="both"/>
            </w:pPr>
            <w:r w:rsidRPr="00582999">
              <w:t xml:space="preserve">E-mail: </w:t>
            </w:r>
          </w:p>
        </w:tc>
      </w:tr>
    </w:tbl>
    <w:p w14:paraId="4CD1D14B" w14:textId="77777777" w:rsidR="00BA0A40" w:rsidRDefault="00BA0A40" w:rsidP="00BA0A40">
      <w:pPr>
        <w:jc w:val="both"/>
        <w:rPr>
          <w:b/>
        </w:rPr>
      </w:pPr>
    </w:p>
    <w:p w14:paraId="28570104" w14:textId="77777777" w:rsidR="00BA0A40" w:rsidRDefault="00BA0A40">
      <w:pPr>
        <w:spacing w:line="259" w:lineRule="auto"/>
        <w:rPr>
          <w:b/>
        </w:rPr>
      </w:pPr>
      <w:r>
        <w:rPr>
          <w:b/>
        </w:rPr>
        <w:br w:type="page"/>
      </w:r>
    </w:p>
    <w:p w14:paraId="742E2036" w14:textId="77777777" w:rsidR="00D83A00" w:rsidRDefault="00D83A00" w:rsidP="00BA0A40">
      <w:pPr>
        <w:jc w:val="both"/>
        <w:rPr>
          <w:b/>
        </w:rPr>
      </w:pPr>
    </w:p>
    <w:p w14:paraId="2CCEB6F8" w14:textId="59BE4A1D" w:rsidR="00BA0A40" w:rsidRPr="00535D9E" w:rsidRDefault="00BA0A40" w:rsidP="00BA0A40">
      <w:pPr>
        <w:jc w:val="both"/>
        <w:rPr>
          <w:b/>
        </w:rPr>
      </w:pPr>
      <w:r w:rsidRPr="00535D9E">
        <w:rPr>
          <w:b/>
        </w:rPr>
        <w:t>AANMELDIN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114"/>
        <w:gridCol w:w="4948"/>
      </w:tblGrid>
      <w:tr w:rsidR="00BA0A40" w14:paraId="20010088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0AA2" w14:textId="77777777" w:rsidR="00BA0A40" w:rsidRDefault="00BA0A40" w:rsidP="002F7237">
            <w:pPr>
              <w:spacing w:line="276" w:lineRule="auto"/>
              <w:jc w:val="both"/>
            </w:pPr>
            <w:r>
              <w:t>Aanmeldingsdatum *</w:t>
            </w:r>
          </w:p>
        </w:tc>
        <w:sdt>
          <w:sdtPr>
            <w:id w:val="-1552988041"/>
            <w:placeholder>
              <w:docPart w:val="AD8BB9CD28214C4295AFDEDC5FA92860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AA7B7" w14:textId="77777777" w:rsidR="00BA0A40" w:rsidRDefault="00BA0A40" w:rsidP="002F7237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BA0A40" w14:paraId="6B606F24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E5B" w14:textId="77777777" w:rsidR="00BA0A40" w:rsidRPr="00C95FB1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  <w:r w:rsidRPr="00076BA6">
              <w:t>Aanmelding voor dienst/ organisatie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CE" w14:textId="1857991D" w:rsidR="00BA0A40" w:rsidRDefault="00BA0A40" w:rsidP="002F7237">
            <w:pPr>
              <w:spacing w:line="276" w:lineRule="auto"/>
              <w:jc w:val="both"/>
            </w:pPr>
          </w:p>
        </w:tc>
      </w:tr>
      <w:tr w:rsidR="00F13504" w14:paraId="0B16C6C8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8F4" w14:textId="77777777" w:rsidR="00F13504" w:rsidRDefault="00F13504" w:rsidP="002F7237">
            <w:pPr>
              <w:spacing w:line="276" w:lineRule="auto"/>
              <w:jc w:val="both"/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2A9" w14:textId="77777777" w:rsidR="00F13504" w:rsidRDefault="00F13504" w:rsidP="002F7237">
            <w:pPr>
              <w:spacing w:line="276" w:lineRule="auto"/>
              <w:jc w:val="both"/>
            </w:pPr>
            <w:r>
              <w:t>Specif</w:t>
            </w:r>
            <w:r w:rsidR="0051072B">
              <w:t>ieer zo nodig (bv. afdeling)</w:t>
            </w:r>
            <w:r>
              <w:t>:</w:t>
            </w:r>
          </w:p>
          <w:p w14:paraId="71D81E7E" w14:textId="77777777" w:rsidR="00F13504" w:rsidRDefault="00F13504" w:rsidP="002F7237">
            <w:pPr>
              <w:spacing w:line="276" w:lineRule="auto"/>
              <w:jc w:val="both"/>
            </w:pPr>
          </w:p>
        </w:tc>
      </w:tr>
      <w:tr w:rsidR="00BA0A40" w14:paraId="42775851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5A4" w14:textId="77777777" w:rsidR="00BA0A40" w:rsidRDefault="00BA0A40" w:rsidP="002F7237">
            <w:pPr>
              <w:spacing w:line="276" w:lineRule="auto"/>
              <w:jc w:val="both"/>
            </w:pPr>
            <w:r>
              <w:t>Voorkeur resocialisatieregio + motivering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3C9" w14:textId="77777777" w:rsidR="00BA0A40" w:rsidRDefault="00BA0A40" w:rsidP="002F7237">
            <w:pPr>
              <w:spacing w:line="276" w:lineRule="auto"/>
              <w:jc w:val="both"/>
            </w:pPr>
          </w:p>
          <w:p w14:paraId="1E69DA22" w14:textId="77777777" w:rsidR="00BA0A40" w:rsidRDefault="00BA0A40" w:rsidP="002F7237">
            <w:pPr>
              <w:spacing w:line="276" w:lineRule="auto"/>
              <w:jc w:val="both"/>
            </w:pPr>
          </w:p>
          <w:p w14:paraId="5DE20219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2983C9D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F017" w14:textId="77777777" w:rsidR="00BA0A40" w:rsidRDefault="00BA0A40" w:rsidP="00BA0A40">
            <w:pPr>
              <w:spacing w:line="276" w:lineRule="auto"/>
            </w:pPr>
            <w:r>
              <w:t>Reden van aanmelding en vraagverduidelijking/probleemstelling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C4D" w14:textId="77777777" w:rsidR="00BA0A40" w:rsidRDefault="00BA0A40" w:rsidP="002F7237">
            <w:pPr>
              <w:spacing w:line="276" w:lineRule="auto"/>
              <w:jc w:val="both"/>
            </w:pPr>
          </w:p>
          <w:p w14:paraId="3144C8E3" w14:textId="77777777" w:rsidR="00BA0A40" w:rsidRDefault="00BA0A40" w:rsidP="002F7237">
            <w:pPr>
              <w:spacing w:line="276" w:lineRule="auto"/>
              <w:jc w:val="both"/>
            </w:pPr>
          </w:p>
          <w:p w14:paraId="36DB67CF" w14:textId="77777777" w:rsidR="00BA0A40" w:rsidRDefault="00BA0A40" w:rsidP="002F7237">
            <w:pPr>
              <w:spacing w:line="276" w:lineRule="auto"/>
              <w:jc w:val="both"/>
            </w:pPr>
          </w:p>
          <w:p w14:paraId="1A2A44A5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7D1F1DA6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89A" w14:textId="77777777" w:rsidR="00BA0A40" w:rsidRDefault="00BA0A40" w:rsidP="002F7237">
            <w:pPr>
              <w:spacing w:line="276" w:lineRule="auto"/>
              <w:jc w:val="both"/>
            </w:pPr>
            <w:r w:rsidRPr="00724104">
              <w:t>Is cliënt ook elders aangemeld?</w:t>
            </w:r>
            <w:r>
              <w:t xml:space="preserve"> *</w:t>
            </w:r>
          </w:p>
          <w:p w14:paraId="739FEF32" w14:textId="77777777" w:rsidR="00BA0A40" w:rsidRDefault="00BA0A40" w:rsidP="002F7237">
            <w:pPr>
              <w:spacing w:line="276" w:lineRule="auto"/>
              <w:jc w:val="both"/>
            </w:pPr>
            <w:r>
              <w:t>Z</w:t>
            </w:r>
            <w:r w:rsidRPr="00724104">
              <w:t>o ja, waar?</w:t>
            </w:r>
            <w: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44B" w14:textId="77777777" w:rsidR="00BA0A40" w:rsidRDefault="00BA0A40" w:rsidP="002F7237">
            <w:pPr>
              <w:spacing w:line="276" w:lineRule="auto"/>
              <w:jc w:val="both"/>
            </w:pPr>
          </w:p>
          <w:p w14:paraId="24EB0713" w14:textId="77777777" w:rsidR="002640D4" w:rsidRDefault="002640D4" w:rsidP="002F7237">
            <w:pPr>
              <w:spacing w:line="276" w:lineRule="auto"/>
              <w:jc w:val="both"/>
            </w:pPr>
          </w:p>
          <w:p w14:paraId="677B37F8" w14:textId="77777777" w:rsidR="002640D4" w:rsidRDefault="002640D4" w:rsidP="002F7237">
            <w:pPr>
              <w:spacing w:line="276" w:lineRule="auto"/>
              <w:jc w:val="both"/>
            </w:pPr>
          </w:p>
        </w:tc>
      </w:tr>
      <w:tr w:rsidR="002640D4" w14:paraId="5F8463A6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379" w14:textId="77777777" w:rsidR="002640D4" w:rsidRPr="00724104" w:rsidRDefault="002640D4" w:rsidP="002F7237">
            <w:pPr>
              <w:spacing w:line="276" w:lineRule="auto"/>
              <w:jc w:val="both"/>
            </w:pPr>
            <w:r>
              <w:t>Is de cliënt ook aangemeld bij de Mobiele Equipe Internering (MEI)?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0B2" w14:textId="77777777" w:rsidR="002640D4" w:rsidRDefault="002640D4" w:rsidP="002F7237">
            <w:pPr>
              <w:spacing w:line="276" w:lineRule="auto"/>
              <w:jc w:val="both"/>
            </w:pPr>
          </w:p>
          <w:p w14:paraId="1A286168" w14:textId="77777777" w:rsidR="002640D4" w:rsidRDefault="002640D4" w:rsidP="002F7237">
            <w:pPr>
              <w:spacing w:line="276" w:lineRule="auto"/>
              <w:jc w:val="both"/>
            </w:pPr>
          </w:p>
          <w:p w14:paraId="1A2D8642" w14:textId="77777777" w:rsidR="002640D4" w:rsidRDefault="002640D4" w:rsidP="002F7237">
            <w:pPr>
              <w:spacing w:line="276" w:lineRule="auto"/>
              <w:jc w:val="both"/>
            </w:pPr>
          </w:p>
        </w:tc>
      </w:tr>
      <w:tr w:rsidR="00BA0A40" w14:paraId="69C37894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0B1" w14:textId="77777777" w:rsidR="00BA0A40" w:rsidRPr="002640D4" w:rsidRDefault="00BA0A40" w:rsidP="002F7237">
            <w:pPr>
              <w:spacing w:line="276" w:lineRule="auto"/>
              <w:jc w:val="both"/>
              <w:rPr>
                <w:i/>
              </w:rPr>
            </w:pPr>
            <w:r w:rsidRPr="002640D4">
              <w:rPr>
                <w:i/>
              </w:rPr>
              <w:t xml:space="preserve">Bijkomende opmerkingen m.b.t. de aanmelding </w:t>
            </w:r>
            <w:r w:rsidRPr="002640D4">
              <w:rPr>
                <w:i/>
                <w:sz w:val="20"/>
              </w:rPr>
              <w:t xml:space="preserve">(Bv: in geval er nood is aan een bijkomende (zorg)partner)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AE4" w14:textId="77777777" w:rsidR="00BA0A40" w:rsidRDefault="00BA0A40" w:rsidP="002F7237">
            <w:pPr>
              <w:spacing w:line="276" w:lineRule="auto"/>
              <w:jc w:val="both"/>
            </w:pPr>
          </w:p>
        </w:tc>
      </w:tr>
    </w:tbl>
    <w:p w14:paraId="0AF5B81C" w14:textId="77777777" w:rsidR="00BA0A40" w:rsidRDefault="00BA0A40" w:rsidP="00BA0A40">
      <w:pPr>
        <w:rPr>
          <w:b/>
        </w:rPr>
      </w:pPr>
    </w:p>
    <w:p w14:paraId="0FA4C4B2" w14:textId="77777777" w:rsidR="00BA0A40" w:rsidRPr="00535D9E" w:rsidRDefault="00BA0A40" w:rsidP="00BA0A40">
      <w:pPr>
        <w:rPr>
          <w:b/>
        </w:rPr>
      </w:pPr>
      <w:r>
        <w:rPr>
          <w:b/>
        </w:rPr>
        <w:t>INTERNERING EN JUSTITIËLE VOORGESCHIEDENI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BA0A40" w14:paraId="266612E7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ED2" w14:textId="77777777" w:rsidR="00BA0A40" w:rsidRDefault="00BA0A40" w:rsidP="002F7237">
            <w:pPr>
              <w:spacing w:line="276" w:lineRule="auto"/>
            </w:pPr>
            <w:r>
              <w:t>Bevoegde KBM</w:t>
            </w:r>
            <w:r w:rsidR="002640D4">
              <w:t>*</w:t>
            </w:r>
          </w:p>
        </w:tc>
        <w:sdt>
          <w:sdtPr>
            <w:tag w:val="KBM"/>
            <w:id w:val="1423988928"/>
            <w:placeholder>
              <w:docPart w:val="98CBF03031494B02B9B449FEB814F89A"/>
            </w:placeholder>
            <w:showingPlcHdr/>
            <w15:color w:val="99CC00"/>
            <w:dropDownList>
              <w:listItem w:value="Kies een item."/>
              <w:listItem w:displayText="Antwerpen" w:value="Antwerpen"/>
              <w:listItem w:displayText="Gent" w:value="Gent"/>
              <w:listItem w:displayText="Brussel NL" w:value="Brussel NL"/>
              <w:listItem w:displayText="Brussel FR" w:value="Brussel FR"/>
              <w:listItem w:displayText="Bergen" w:value="Bergen"/>
              <w:listItem w:displayText="Luik" w:value="Luik"/>
            </w:dropDownList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5E3EE" w14:textId="77777777" w:rsidR="00BA0A40" w:rsidRDefault="00BA0A40" w:rsidP="002F7237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4CC1096D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020F" w14:textId="77777777" w:rsidR="00BA0A40" w:rsidRDefault="002640D4" w:rsidP="002F7237">
            <w:pPr>
              <w:spacing w:line="276" w:lineRule="auto"/>
            </w:pPr>
            <w:r>
              <w:t>Opvolging door justitiehuis- en assisten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0A1" w14:textId="77777777" w:rsidR="002640D4" w:rsidRDefault="002640D4" w:rsidP="002F7237">
            <w:pPr>
              <w:spacing w:line="276" w:lineRule="auto"/>
              <w:jc w:val="both"/>
            </w:pPr>
            <w:r>
              <w:t>Justitiehuis:</w:t>
            </w:r>
          </w:p>
          <w:p w14:paraId="6A69CFC1" w14:textId="77777777" w:rsidR="00BA0A40" w:rsidRDefault="00BA0A40" w:rsidP="002F7237">
            <w:pPr>
              <w:spacing w:line="276" w:lineRule="auto"/>
              <w:jc w:val="both"/>
            </w:pPr>
            <w:r>
              <w:t>Naam</w:t>
            </w:r>
            <w:r w:rsidR="002640D4">
              <w:t xml:space="preserve"> justitie assis</w:t>
            </w:r>
            <w:r w:rsidR="0072459B">
              <w:t>t</w:t>
            </w:r>
            <w:r w:rsidR="002640D4">
              <w:t>ent</w:t>
            </w:r>
            <w:r>
              <w:t>:</w:t>
            </w:r>
          </w:p>
          <w:p w14:paraId="78541546" w14:textId="77777777" w:rsidR="00BA0A40" w:rsidRDefault="00BA0A40" w:rsidP="002F7237">
            <w:pPr>
              <w:spacing w:line="276" w:lineRule="auto"/>
              <w:jc w:val="both"/>
            </w:pPr>
            <w:r>
              <w:t>Contactgegevens:</w:t>
            </w:r>
          </w:p>
        </w:tc>
      </w:tr>
      <w:tr w:rsidR="00BA0A40" w14:paraId="26BA5EB3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38320" w14:textId="77777777" w:rsidR="00BA0A40" w:rsidRDefault="0051072B" w:rsidP="002F7237">
            <w:pPr>
              <w:spacing w:line="276" w:lineRule="auto"/>
            </w:pPr>
            <w:r>
              <w:t>Interneringsfeiten</w:t>
            </w:r>
            <w:r w:rsidR="00BA0A40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503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8881508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Terrorisme</w:t>
            </w:r>
          </w:p>
          <w:p w14:paraId="680ABB61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4041416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Levensdelict</w:t>
            </w:r>
          </w:p>
          <w:p w14:paraId="7EC36987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212264237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oging levensdelict</w:t>
            </w:r>
          </w:p>
          <w:p w14:paraId="29B45276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12029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nvrijwillige doodslag </w:t>
            </w:r>
          </w:p>
          <w:p w14:paraId="05CC3A6F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3863711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inderjarige(n)</w:t>
            </w:r>
          </w:p>
          <w:p w14:paraId="06EA6555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54260277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eerderjarige(n)</w:t>
            </w:r>
          </w:p>
          <w:p w14:paraId="693E1969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3754228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 geweldsdelict op personen </w:t>
            </w:r>
          </w:p>
          <w:p w14:paraId="0E61BF71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21443111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Brandstichting onroerend goed met vermoeden van   menselijke aanwezigheid</w:t>
            </w:r>
          </w:p>
          <w:p w14:paraId="56FA13E9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3998701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ogensdelict met geweld op personen</w:t>
            </w:r>
          </w:p>
          <w:p w14:paraId="52DAC4E2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0364233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ff seksuele feiten t.a.v. minderjarige(n)</w:t>
            </w:r>
          </w:p>
          <w:p w14:paraId="2DBFF9E1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49764506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inderjarige(n)</w:t>
            </w:r>
          </w:p>
          <w:p w14:paraId="38E1F62B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96110890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</w:t>
            </w:r>
            <w:proofErr w:type="spellStart"/>
            <w:r w:rsidR="00BA0A40">
              <w:t>Stalking</w:t>
            </w:r>
            <w:proofErr w:type="spellEnd"/>
            <w:r w:rsidR="00BA0A40">
              <w:t>/ belaging</w:t>
            </w:r>
          </w:p>
          <w:p w14:paraId="4FADA9C2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05530804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ondelinge bedreiging</w:t>
            </w:r>
          </w:p>
          <w:p w14:paraId="54566505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72236080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verige brandstichting </w:t>
            </w:r>
          </w:p>
          <w:p w14:paraId="116E6017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6373828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ogensdelicten zonder geweld op personen</w:t>
            </w:r>
          </w:p>
          <w:p w14:paraId="5268FBB7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31224528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plichting</w:t>
            </w:r>
          </w:p>
          <w:p w14:paraId="208D7F83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20028770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andalisme/ vernieling</w:t>
            </w:r>
          </w:p>
          <w:p w14:paraId="6F618ADF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35827367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Drugsdelicten</w:t>
            </w:r>
          </w:p>
          <w:p w14:paraId="0C197564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340321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e: </w:t>
            </w:r>
          </w:p>
          <w:p w14:paraId="47B931DA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2BB8E65" w14:textId="77777777" w:rsidTr="002F7237"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F16" w14:textId="77777777" w:rsidR="00BA0A40" w:rsidRDefault="00BA0A40" w:rsidP="002F7237">
            <w:pPr>
              <w:spacing w:line="276" w:lineRule="auto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276" w14:textId="77777777" w:rsidR="00BA0A40" w:rsidRDefault="00BA0A40" w:rsidP="002F7237">
            <w:pPr>
              <w:spacing w:line="276" w:lineRule="auto"/>
              <w:jc w:val="both"/>
            </w:pPr>
            <w:r>
              <w:t>Eventuele v</w:t>
            </w:r>
            <w:r w:rsidRPr="00173F99">
              <w:t>erdere toelichting feiten:</w:t>
            </w:r>
          </w:p>
          <w:p w14:paraId="5EB3D00B" w14:textId="77777777" w:rsidR="00BA0A40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</w:p>
          <w:p w14:paraId="3341147B" w14:textId="77777777" w:rsidR="00BA0A40" w:rsidRPr="00173F99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BA0A40" w14:paraId="36857F4A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F1E" w14:textId="77777777" w:rsidR="00BA0A40" w:rsidRDefault="00BA0A40" w:rsidP="002F7237">
            <w:pPr>
              <w:spacing w:line="276" w:lineRule="auto"/>
            </w:pPr>
            <w:r>
              <w:t>Datum uitspraak internering</w:t>
            </w:r>
            <w:r w:rsidR="0051072B">
              <w:t>*</w:t>
            </w:r>
          </w:p>
        </w:tc>
        <w:sdt>
          <w:sdtPr>
            <w:id w:val="320937203"/>
            <w:placeholder>
              <w:docPart w:val="6EAB776FDB2D4FA9B03320C3130CF400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F275B" w14:textId="77777777" w:rsidR="00BA0A40" w:rsidRDefault="00BA0A40" w:rsidP="002F7237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B467E" w14:paraId="00F56532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A52" w14:textId="77777777" w:rsidR="00EB467E" w:rsidRDefault="00EB467E" w:rsidP="002F7237">
            <w:pPr>
              <w:spacing w:line="276" w:lineRule="auto"/>
            </w:pPr>
            <w:r>
              <w:t xml:space="preserve">Datum definitieve invrijheidsstelling / volgende KBM zitting* </w:t>
            </w:r>
          </w:p>
        </w:tc>
        <w:sdt>
          <w:sdtPr>
            <w:id w:val="473039863"/>
            <w:placeholder>
              <w:docPart w:val="DefaultPlaceholder_-185401343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FFDB9" w14:textId="77777777" w:rsidR="00EB467E" w:rsidRDefault="00EB467E" w:rsidP="002F7237">
                <w:pPr>
                  <w:spacing w:line="276" w:lineRule="auto"/>
                  <w:jc w:val="both"/>
                </w:pPr>
                <w:r w:rsidRPr="00E574E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51072B" w14:paraId="713E9D29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179" w14:textId="77777777" w:rsidR="0051072B" w:rsidRDefault="0051072B" w:rsidP="002F7237">
            <w:pPr>
              <w:spacing w:line="276" w:lineRule="auto"/>
            </w:pPr>
            <w:r>
              <w:t>Justitiële voorgeschiedeni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5A5" w14:textId="77777777" w:rsidR="0051072B" w:rsidRDefault="0051072B" w:rsidP="002F7237">
            <w:pPr>
              <w:spacing w:line="276" w:lineRule="auto"/>
              <w:jc w:val="both"/>
            </w:pPr>
          </w:p>
          <w:p w14:paraId="2687D70A" w14:textId="77777777" w:rsidR="001D4709" w:rsidRDefault="001D4709" w:rsidP="002F7237">
            <w:pPr>
              <w:spacing w:line="276" w:lineRule="auto"/>
              <w:jc w:val="both"/>
            </w:pPr>
          </w:p>
          <w:p w14:paraId="03DA8575" w14:textId="77777777" w:rsidR="00C25A53" w:rsidRDefault="00C25A53" w:rsidP="002F7237">
            <w:pPr>
              <w:spacing w:line="276" w:lineRule="auto"/>
              <w:jc w:val="both"/>
            </w:pPr>
          </w:p>
        </w:tc>
      </w:tr>
      <w:tr w:rsidR="00BA0A40" w14:paraId="29D4800B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EED" w14:textId="77777777" w:rsidR="00BA0A40" w:rsidRDefault="00BA0A40" w:rsidP="002F7237">
            <w:pPr>
              <w:spacing w:line="276" w:lineRule="auto"/>
            </w:pPr>
            <w:r>
              <w:t>Statuut op moment van aanmelding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57C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id w:val="2050027898"/>
                <w:placeholder>
                  <w:docPart w:val="2413E326A3544D6A9E377D2584645409"/>
                </w:placeholder>
                <w:showingPlcHdr/>
                <w15:color w:val="99CC00"/>
                <w:comboBox>
                  <w:listItem w:value="Kies een item."/>
                  <w:listItem w:displayText="Plaatsing intrapenitentiair" w:value="Plaatsing intrapenitentiair"/>
                  <w:listItem w:displayText="Plaatsing extrapenitentiair" w:value="Plaatsing extrapenitentiair"/>
                  <w:listItem w:displayText="Invrijheidsstelling op proef" w:value="Invrijheidsstelling op proef"/>
                  <w:listItem w:displayText="Elektronisch Toezicht" w:value="Elektronisch Toezicht"/>
                  <w:listItem w:displayText="Ander" w:value="Ander"/>
                </w:comboBox>
              </w:sdtPr>
              <w:sdtEndPr/>
              <w:sdtContent>
                <w:r w:rsidR="00BA0A40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5840F019" w14:textId="77777777" w:rsidR="00BA0A40" w:rsidRDefault="00BA0A40" w:rsidP="00BA0A40">
      <w:pPr>
        <w:rPr>
          <w:b/>
        </w:rPr>
      </w:pPr>
    </w:p>
    <w:p w14:paraId="4E47E192" w14:textId="77777777" w:rsidR="00BA0A40" w:rsidRPr="00535D9E" w:rsidRDefault="00BA0A40" w:rsidP="00BA0A40">
      <w:pPr>
        <w:rPr>
          <w:b/>
        </w:rPr>
      </w:pPr>
      <w:r>
        <w:rPr>
          <w:b/>
        </w:rPr>
        <w:t>KLINISCH BEELD EN DIAGNOSTIEK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BA0A40" w14:paraId="03F191AD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CDC" w14:textId="77777777" w:rsidR="00BA0A40" w:rsidRDefault="00BA0A40" w:rsidP="002F7237">
            <w:pPr>
              <w:spacing w:line="276" w:lineRule="auto"/>
            </w:pPr>
            <w:r>
              <w:t>Psychische stoornis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034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977917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standelijke beperking</w:t>
            </w:r>
          </w:p>
          <w:p w14:paraId="5A239AEB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07702050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ntwikkelingsstoornis</w:t>
            </w:r>
          </w:p>
          <w:p w14:paraId="22FB13C5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2170631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aranoïde p</w:t>
            </w:r>
            <w:r w:rsidR="00BA0A40" w:rsidRPr="00555A33">
              <w:t>ersoonlijkheidsproblematiek</w:t>
            </w:r>
          </w:p>
          <w:p w14:paraId="153243B6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49950489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chizoïde p</w:t>
            </w:r>
            <w:r w:rsidR="00BA0A40" w:rsidRPr="00555A33">
              <w:t>ersoonlijkheidsproblematiek</w:t>
            </w:r>
          </w:p>
          <w:p w14:paraId="445C5A1C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122004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chizotypische p</w:t>
            </w:r>
            <w:r w:rsidR="00BA0A40" w:rsidRPr="00555A33">
              <w:t>ersoonlijkheidsproblematiek</w:t>
            </w:r>
          </w:p>
          <w:p w14:paraId="25F9B878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64405120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tisociale p</w:t>
            </w:r>
            <w:r w:rsidR="00BA0A40" w:rsidRPr="00555A33">
              <w:t>ersoonlijkheidsproblematiek</w:t>
            </w:r>
          </w:p>
          <w:p w14:paraId="78269454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6923274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Borderline p</w:t>
            </w:r>
            <w:r w:rsidR="00BA0A40" w:rsidRPr="00555A33">
              <w:t>ersoonlijkheidsproblematiek</w:t>
            </w:r>
          </w:p>
          <w:p w14:paraId="7B155851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3287136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istrionische p</w:t>
            </w:r>
            <w:r w:rsidR="00BA0A40" w:rsidRPr="00555A33">
              <w:t>ersoonlijkheidsproblematiek</w:t>
            </w:r>
          </w:p>
          <w:p w14:paraId="7CEA1ABA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278766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rcistische p</w:t>
            </w:r>
            <w:r w:rsidR="00BA0A40" w:rsidRPr="00555A33">
              <w:t>ersoonlijkheidsproblematiek</w:t>
            </w:r>
          </w:p>
          <w:p w14:paraId="3C1042CA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90876286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ijdende p</w:t>
            </w:r>
            <w:r w:rsidR="00BA0A40" w:rsidRPr="00555A33">
              <w:t>ersoonlijkheidsproblematiek</w:t>
            </w:r>
          </w:p>
          <w:p w14:paraId="56DF048A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09070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fhankelijke p</w:t>
            </w:r>
            <w:r w:rsidR="00BA0A40" w:rsidRPr="00555A33">
              <w:t>ersoonlijkheidsproblematiek</w:t>
            </w:r>
          </w:p>
          <w:p w14:paraId="44BE1513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21276582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Dwangmatige p</w:t>
            </w:r>
            <w:r w:rsidR="00BA0A40" w:rsidRPr="00555A33">
              <w:t>ersoonlijkheidsproblematiek</w:t>
            </w:r>
          </w:p>
          <w:p w14:paraId="4B3B45CE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63368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O p</w:t>
            </w:r>
            <w:r w:rsidR="00BA0A40" w:rsidRPr="00555A33">
              <w:t>ersoonlijkheidsproblematiek</w:t>
            </w:r>
          </w:p>
          <w:p w14:paraId="3BF1C9C0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26205792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sychotische stoornis</w:t>
            </w:r>
          </w:p>
          <w:p w14:paraId="45D5A364" w14:textId="77777777" w:rsidR="00BA0A40" w:rsidRPr="00555A33" w:rsidRDefault="00D5185D" w:rsidP="002F7237">
            <w:pPr>
              <w:spacing w:line="276" w:lineRule="auto"/>
              <w:jc w:val="both"/>
              <w:rPr>
                <w:b/>
              </w:rPr>
            </w:pPr>
            <w:sdt>
              <w:sdtPr>
                <w:tag w:val="Psychische stoornis"/>
                <w:id w:val="-7225179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temmingsstoornis</w:t>
            </w:r>
          </w:p>
          <w:p w14:paraId="2FEA0899" w14:textId="77777777" w:rsidR="00BA0A40" w:rsidRPr="00BD0045" w:rsidRDefault="00D5185D" w:rsidP="002F7237">
            <w:sdt>
              <w:sdtPr>
                <w:tag w:val="Psychische stoornis"/>
                <w:id w:val="70969764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 w:rsidRPr="00BD0045">
              <w:t xml:space="preserve"> </w:t>
            </w:r>
            <w:r w:rsidR="00BA0A40">
              <w:t xml:space="preserve">Middelenmisbruik </w:t>
            </w:r>
            <w:r w:rsidR="00BA0A40" w:rsidRPr="00BD0045">
              <w:t>Alcohol</w:t>
            </w:r>
          </w:p>
          <w:p w14:paraId="4058A42F" w14:textId="77777777" w:rsidR="00BA0A40" w:rsidRPr="00BD0045" w:rsidRDefault="00D5185D" w:rsidP="002F7237">
            <w:sdt>
              <w:sdtPr>
                <w:tag w:val="Psychische stoornis"/>
                <w:id w:val="-40514185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Cannabis</w:t>
            </w:r>
          </w:p>
          <w:p w14:paraId="239F674F" w14:textId="77777777" w:rsidR="00BA0A40" w:rsidRPr="00BD0045" w:rsidRDefault="00D5185D" w:rsidP="002F7237">
            <w:sdt>
              <w:sdtPr>
                <w:tag w:val="Psychische stoornis"/>
                <w:id w:val="3600186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Medicatie</w:t>
            </w:r>
          </w:p>
          <w:p w14:paraId="354AF912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394492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Andere drugs</w:t>
            </w:r>
          </w:p>
          <w:p w14:paraId="18420A4C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415188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</w:t>
            </w:r>
            <w:proofErr w:type="spellStart"/>
            <w:r w:rsidR="00BA0A40">
              <w:t>Parafiele</w:t>
            </w:r>
            <w:proofErr w:type="spellEnd"/>
            <w:r w:rsidR="00BA0A40">
              <w:t xml:space="preserve"> stoornis</w:t>
            </w:r>
          </w:p>
          <w:p w14:paraId="3891C885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6656777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H</w:t>
            </w:r>
          </w:p>
          <w:p w14:paraId="4BC67806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67375749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eurocognitieve stoornis</w:t>
            </w:r>
          </w:p>
          <w:p w14:paraId="17F752A0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27298481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Chronische somatische problematiek</w:t>
            </w:r>
          </w:p>
          <w:p w14:paraId="062992CE" w14:textId="77777777" w:rsidR="00BA0A40" w:rsidRDefault="00D5185D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84324028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e: </w:t>
            </w:r>
          </w:p>
        </w:tc>
      </w:tr>
      <w:tr w:rsidR="00BA0A40" w14:paraId="1341A59E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D19" w14:textId="77777777" w:rsidR="00841C6B" w:rsidRDefault="00BA0A40" w:rsidP="00841C6B">
            <w:pPr>
              <w:spacing w:line="276" w:lineRule="auto"/>
            </w:pPr>
            <w:r>
              <w:lastRenderedPageBreak/>
              <w:t>Ver</w:t>
            </w:r>
            <w:r w:rsidR="00841C6B">
              <w:t xml:space="preserve">duidelijking </w:t>
            </w:r>
          </w:p>
          <w:p w14:paraId="53909B36" w14:textId="77777777" w:rsidR="00BA0A40" w:rsidRPr="001D4709" w:rsidRDefault="008B31F8" w:rsidP="00841C6B">
            <w:pPr>
              <w:spacing w:line="276" w:lineRule="auto"/>
              <w:rPr>
                <w:sz w:val="20"/>
                <w:szCs w:val="20"/>
              </w:rPr>
            </w:pPr>
            <w:r w:rsidRPr="001D4709">
              <w:rPr>
                <w:i/>
                <w:sz w:val="20"/>
                <w:szCs w:val="20"/>
              </w:rPr>
              <w:t>G</w:t>
            </w:r>
            <w:r w:rsidR="00841C6B" w:rsidRPr="001D4709">
              <w:rPr>
                <w:i/>
                <w:sz w:val="20"/>
                <w:szCs w:val="20"/>
              </w:rPr>
              <w:t>raag waar nodig</w:t>
            </w:r>
            <w:r w:rsidRPr="001D4709">
              <w:rPr>
                <w:i/>
                <w:sz w:val="20"/>
                <w:szCs w:val="20"/>
              </w:rPr>
              <w:t>, en in functie van deze aanmelding,</w:t>
            </w:r>
            <w:r w:rsidR="00841C6B" w:rsidRPr="001D4709">
              <w:rPr>
                <w:i/>
                <w:sz w:val="20"/>
                <w:szCs w:val="20"/>
              </w:rPr>
              <w:t xml:space="preserve"> een meer uitgebreide beschrijving van (huidig) </w:t>
            </w:r>
            <w:r w:rsidRPr="001D4709">
              <w:rPr>
                <w:i/>
                <w:sz w:val="20"/>
                <w:szCs w:val="20"/>
              </w:rPr>
              <w:t>klinisch beeld en diagnostiek,</w:t>
            </w:r>
            <w:r w:rsidR="00841C6B" w:rsidRPr="001D4709">
              <w:rPr>
                <w:i/>
                <w:sz w:val="20"/>
                <w:szCs w:val="20"/>
              </w:rPr>
              <w:t xml:space="preserve"> bv. middelenmisbruik</w:t>
            </w:r>
            <w:r w:rsidRPr="001D470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C5E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:rsidRPr="00582999" w14:paraId="5B8CFB6C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E6D" w14:textId="77777777" w:rsidR="00BA0A40" w:rsidRDefault="00BA0A40" w:rsidP="002F7237">
            <w:pPr>
              <w:spacing w:line="276" w:lineRule="auto"/>
            </w:pPr>
            <w:r>
              <w:t xml:space="preserve">Gegevens m.b.t. IQ </w:t>
            </w:r>
            <w:r w:rsidR="00F13504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00" w14:textId="77777777" w:rsidR="00BA0A40" w:rsidRPr="004541BE" w:rsidRDefault="00BA0A40" w:rsidP="002F7237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Score: </w:t>
            </w:r>
          </w:p>
          <w:p w14:paraId="7F932EC6" w14:textId="77777777" w:rsidR="00F13504" w:rsidRPr="008A1A8A" w:rsidRDefault="00BA0A40" w:rsidP="002F7237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IQ-test: </w:t>
            </w:r>
            <w:sdt>
              <w:sdtPr>
                <w:tag w:val="IQ-test"/>
                <w:id w:val="-1157989469"/>
                <w:placeholder>
                  <w:docPart w:val="98CBF03031494B02B9B449FEB814F89A"/>
                </w:placeholder>
                <w:showingPlcHdr/>
                <w15:color w:val="99CC00"/>
                <w:dropDownList>
                  <w:listItem w:value="Kies een item."/>
                  <w:listItem w:displayText="CHC" w:value="CHC"/>
                  <w:listItem w:displayText="WAIS-IV" w:value="WAIS-IV"/>
                  <w:listItem w:displayText="WAIS-III" w:value="WAIS-III"/>
                  <w:listItem w:displayText="WAIS-R" w:value="WAIS-R"/>
                  <w:listItem w:displayText="V-GIT" w:value="V-GIT"/>
                  <w:listItem w:displayText="RPM" w:value="RPM"/>
                  <w:listItem w:displayText="SCIP" w:value="SCIP"/>
                  <w:listItem w:displayText="Ander" w:value="Ander"/>
                </w:dropDownList>
              </w:sdtPr>
              <w:sdtEndPr/>
              <w:sdtContent>
                <w:r w:rsidRPr="004541BE">
                  <w:rPr>
                    <w:rStyle w:val="Tekstvantijdelijkeaanduiding"/>
                    <w:lang w:val="en-US"/>
                  </w:rPr>
                  <w:t>Kies een item.</w:t>
                </w:r>
              </w:sdtContent>
            </w:sdt>
            <w:r w:rsidR="00F13504" w:rsidRPr="008A1A8A">
              <w:rPr>
                <w:lang w:val="en-US"/>
              </w:rPr>
              <w:t xml:space="preserve"> </w:t>
            </w:r>
          </w:p>
          <w:p w14:paraId="4C766BA6" w14:textId="77777777" w:rsidR="00BA0A40" w:rsidRPr="008A1A8A" w:rsidRDefault="00F13504" w:rsidP="002F7237">
            <w:pPr>
              <w:spacing w:line="276" w:lineRule="auto"/>
              <w:jc w:val="both"/>
            </w:pPr>
            <w:r>
              <w:t xml:space="preserve">Afgenomen op </w:t>
            </w:r>
            <w:sdt>
              <w:sdtPr>
                <w:id w:val="-114850357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574E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60C93BF" w14:textId="77777777" w:rsidR="00F13504" w:rsidRPr="00555A33" w:rsidRDefault="00BA0A40" w:rsidP="002F7237">
            <w:pPr>
              <w:spacing w:line="276" w:lineRule="auto"/>
              <w:jc w:val="both"/>
            </w:pPr>
            <w:r>
              <w:t>Bijkomende informatie:</w:t>
            </w:r>
          </w:p>
        </w:tc>
      </w:tr>
    </w:tbl>
    <w:p w14:paraId="4A9653F2" w14:textId="77777777" w:rsidR="00BA0A40" w:rsidRDefault="00BA0A40" w:rsidP="00BA0A40">
      <w:pPr>
        <w:jc w:val="both"/>
        <w:rPr>
          <w:b/>
        </w:rPr>
      </w:pPr>
    </w:p>
    <w:p w14:paraId="461CAB6D" w14:textId="77777777" w:rsidR="002C5851" w:rsidRDefault="002C5851" w:rsidP="00BA0A40">
      <w:pPr>
        <w:jc w:val="both"/>
        <w:rPr>
          <w:b/>
        </w:rPr>
      </w:pPr>
    </w:p>
    <w:p w14:paraId="3CB36B51" w14:textId="77777777" w:rsidR="00BA0A40" w:rsidRPr="00724104" w:rsidRDefault="00BA0A40" w:rsidP="00BA0A40">
      <w:pPr>
        <w:spacing w:line="259" w:lineRule="auto"/>
        <w:rPr>
          <w:b/>
        </w:rPr>
      </w:pPr>
      <w:r>
        <w:rPr>
          <w:b/>
        </w:rPr>
        <w:t>CRIMINOGENE NODEN/ RISICOTAXA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BA0A40" w14:paraId="3C539599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15C" w14:textId="77777777" w:rsidR="00BA0A40" w:rsidRDefault="00BA0A40" w:rsidP="002F7237">
            <w:pPr>
              <w:spacing w:line="276" w:lineRule="auto"/>
              <w:jc w:val="both"/>
            </w:pPr>
            <w:r>
              <w:t>Afgenomen/beschikbare risicotaxatie-</w:t>
            </w:r>
            <w:proofErr w:type="spellStart"/>
            <w:r>
              <w:t>testings</w:t>
            </w:r>
            <w:proofErr w:type="spellEnd"/>
            <w:r w:rsidR="00B3555B">
              <w:t xml:space="preserve"> *</w:t>
            </w:r>
          </w:p>
          <w:p w14:paraId="1D5A6595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>Instrument</w:t>
            </w:r>
          </w:p>
          <w:p w14:paraId="2FF7D2D5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>Scoring</w:t>
            </w:r>
          </w:p>
          <w:p w14:paraId="515FF6B7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 xml:space="preserve">Datum afname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34E" w14:textId="77777777" w:rsidR="00BA0A40" w:rsidRDefault="00BA0A40" w:rsidP="002F7237">
            <w:pPr>
              <w:spacing w:line="276" w:lineRule="auto"/>
              <w:jc w:val="both"/>
            </w:pPr>
          </w:p>
        </w:tc>
      </w:tr>
    </w:tbl>
    <w:p w14:paraId="6D9ED563" w14:textId="77777777" w:rsidR="00DE462A" w:rsidRDefault="00DE462A" w:rsidP="00BA0A40">
      <w:pPr>
        <w:rPr>
          <w:b/>
        </w:rPr>
      </w:pPr>
    </w:p>
    <w:p w14:paraId="016D29C2" w14:textId="77777777" w:rsidR="00BA0A40" w:rsidRPr="0067795E" w:rsidRDefault="00BA0A40" w:rsidP="00BA0A40">
      <w:pPr>
        <w:rPr>
          <w:b/>
        </w:rPr>
      </w:pPr>
      <w:r w:rsidRPr="0067795E">
        <w:rPr>
          <w:b/>
        </w:rPr>
        <w:t>ANDERE RELEVANTE INFO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A0A40" w14:paraId="1DD1DB1E" w14:textId="77777777" w:rsidTr="002F7237">
        <w:tc>
          <w:tcPr>
            <w:tcW w:w="9062" w:type="dxa"/>
          </w:tcPr>
          <w:p w14:paraId="5E7DDE9B" w14:textId="77777777" w:rsidR="00F13504" w:rsidRDefault="00F13504" w:rsidP="002F7237"/>
        </w:tc>
      </w:tr>
    </w:tbl>
    <w:p w14:paraId="16CFDC93" w14:textId="77777777" w:rsidR="00BA0A40" w:rsidRDefault="00BA0A40" w:rsidP="00BA0A40"/>
    <w:p w14:paraId="3F4DC29A" w14:textId="77777777" w:rsidR="00BA0A40" w:rsidRDefault="00BA0A40" w:rsidP="00BA0A40">
      <w:pPr>
        <w:rPr>
          <w:b/>
        </w:rPr>
      </w:pPr>
      <w:r w:rsidRPr="003E7674">
        <w:rPr>
          <w:b/>
        </w:rPr>
        <w:t>DOCUMENTEN DIE ALS BIJLAGE BI</w:t>
      </w:r>
      <w:r w:rsidR="00DE462A" w:rsidRPr="003E7674">
        <w:rPr>
          <w:b/>
        </w:rPr>
        <w:t xml:space="preserve">J HET AANMELDINGSFORMULIER </w:t>
      </w:r>
      <w:r w:rsidRPr="003E7674">
        <w:rPr>
          <w:b/>
        </w:rPr>
        <w:t>TOEGEVOEGD WORDEN:</w:t>
      </w:r>
    </w:p>
    <w:p w14:paraId="252F6790" w14:textId="77777777" w:rsidR="00BA0A40" w:rsidRPr="004049A4" w:rsidRDefault="00DE462A" w:rsidP="00DE462A">
      <w:pPr>
        <w:pStyle w:val="Lijstalinea"/>
        <w:numPr>
          <w:ilvl w:val="0"/>
          <w:numId w:val="3"/>
        </w:numPr>
      </w:pPr>
      <w:r w:rsidRPr="004049A4">
        <w:t>Sociaal-Administratieve-Fiche *</w:t>
      </w:r>
    </w:p>
    <w:p w14:paraId="26A4BC15" w14:textId="77777777" w:rsidR="00DE462A" w:rsidRPr="004049A4" w:rsidRDefault="00BA0A40" w:rsidP="00F13504">
      <w:pPr>
        <w:pStyle w:val="Lijstalinea"/>
        <w:numPr>
          <w:ilvl w:val="0"/>
          <w:numId w:val="3"/>
        </w:numPr>
      </w:pPr>
      <w:r w:rsidRPr="004049A4">
        <w:t>Expertiseverslag</w:t>
      </w:r>
      <w:r w:rsidR="00623C2B" w:rsidRPr="004049A4">
        <w:t xml:space="preserve"> </w:t>
      </w:r>
      <w:r w:rsidRPr="004049A4">
        <w:t xml:space="preserve">* </w:t>
      </w:r>
    </w:p>
    <w:p w14:paraId="18D03105" w14:textId="77777777" w:rsidR="00B842B3" w:rsidRPr="004049A4" w:rsidRDefault="00B842B3" w:rsidP="00F13504">
      <w:pPr>
        <w:pStyle w:val="Lijstalinea"/>
        <w:numPr>
          <w:ilvl w:val="0"/>
          <w:numId w:val="3"/>
        </w:numPr>
      </w:pPr>
      <w:r w:rsidRPr="004049A4">
        <w:t>Actuele medicatiefiche</w:t>
      </w:r>
      <w:r w:rsidR="0072459B" w:rsidRPr="004049A4">
        <w:t xml:space="preserve"> *</w:t>
      </w:r>
    </w:p>
    <w:p w14:paraId="05F559EC" w14:textId="77777777" w:rsidR="004049A4" w:rsidRDefault="004049A4" w:rsidP="004049A4">
      <w:pPr>
        <w:pStyle w:val="Lijstalinea"/>
        <w:numPr>
          <w:ilvl w:val="0"/>
          <w:numId w:val="3"/>
        </w:numPr>
      </w:pPr>
      <w:r w:rsidRPr="0067795E">
        <w:t>Juridische verslaggeving (vb. KBM-vonnis, PSD-verslag, uittreksel strafregister</w:t>
      </w:r>
      <w:r>
        <w:t>, vonnis tot internering</w:t>
      </w:r>
      <w:r w:rsidRPr="0067795E">
        <w:t>,…)</w:t>
      </w:r>
      <w:r>
        <w:t xml:space="preserve"> </w:t>
      </w:r>
    </w:p>
    <w:p w14:paraId="308762B1" w14:textId="77777777" w:rsidR="00BA0A40" w:rsidRPr="0067795E" w:rsidRDefault="00BA0A40" w:rsidP="00DE462A">
      <w:pPr>
        <w:pStyle w:val="Lijstalinea"/>
        <w:numPr>
          <w:ilvl w:val="0"/>
          <w:numId w:val="3"/>
        </w:numPr>
      </w:pPr>
      <w:r w:rsidRPr="0067795E">
        <w:t>Diagnostische verslaggeving</w:t>
      </w:r>
    </w:p>
    <w:p w14:paraId="54E1DD5E" w14:textId="77777777" w:rsidR="00BA0A40" w:rsidRPr="0067795E" w:rsidRDefault="00BA0A40" w:rsidP="00DE462A">
      <w:pPr>
        <w:pStyle w:val="Lijstalinea"/>
        <w:numPr>
          <w:ilvl w:val="0"/>
          <w:numId w:val="3"/>
        </w:numPr>
      </w:pPr>
      <w:r w:rsidRPr="0067795E">
        <w:t xml:space="preserve">Psychiatrische verslaggeving  </w:t>
      </w:r>
    </w:p>
    <w:p w14:paraId="77F63A68" w14:textId="77777777" w:rsidR="00DE462A" w:rsidRPr="0067795E" w:rsidRDefault="00DE462A" w:rsidP="00DE462A">
      <w:pPr>
        <w:pStyle w:val="Lijstalinea"/>
        <w:numPr>
          <w:ilvl w:val="0"/>
          <w:numId w:val="3"/>
        </w:numPr>
      </w:pPr>
      <w:r>
        <w:t xml:space="preserve">Meest recente zorgverslag </w:t>
      </w:r>
    </w:p>
    <w:p w14:paraId="3C2BB120" w14:textId="77777777" w:rsidR="00BA0A40" w:rsidRDefault="00BA0A40" w:rsidP="00DE462A">
      <w:pPr>
        <w:pStyle w:val="Lijstalinea"/>
        <w:numPr>
          <w:ilvl w:val="0"/>
          <w:numId w:val="3"/>
        </w:numPr>
      </w:pPr>
      <w:r w:rsidRPr="0067795E">
        <w:t>Crisis-/signaleringsplan</w:t>
      </w:r>
    </w:p>
    <w:p w14:paraId="7336F083" w14:textId="77777777" w:rsidR="00BA0A40" w:rsidRPr="00C25A53" w:rsidRDefault="00BA0A40" w:rsidP="00BA0A40">
      <w:pPr>
        <w:pStyle w:val="Lijstalinea"/>
        <w:numPr>
          <w:ilvl w:val="0"/>
          <w:numId w:val="3"/>
        </w:numPr>
      </w:pPr>
      <w:r>
        <w:t>Ontslagbrief</w:t>
      </w:r>
    </w:p>
    <w:sectPr w:rsidR="00BA0A40" w:rsidRPr="00C25A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2866" w14:textId="77777777" w:rsidR="00254023" w:rsidRDefault="00254023" w:rsidP="00BA0A40">
      <w:pPr>
        <w:spacing w:after="0" w:line="240" w:lineRule="auto"/>
      </w:pPr>
      <w:r>
        <w:separator/>
      </w:r>
    </w:p>
  </w:endnote>
  <w:endnote w:type="continuationSeparator" w:id="0">
    <w:p w14:paraId="01D06FBB" w14:textId="77777777" w:rsidR="00254023" w:rsidRDefault="00254023" w:rsidP="00BA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24436"/>
      <w:docPartObj>
        <w:docPartGallery w:val="Page Numbers (Bottom of Page)"/>
        <w:docPartUnique/>
      </w:docPartObj>
    </w:sdtPr>
    <w:sdtEndPr/>
    <w:sdtContent>
      <w:p w14:paraId="4BC9CB10" w14:textId="77777777" w:rsidR="00773FDA" w:rsidRDefault="00773F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99" w:rsidRPr="00685A99">
          <w:rPr>
            <w:noProof/>
            <w:lang w:val="nl-NL"/>
          </w:rPr>
          <w:t>2</w:t>
        </w:r>
        <w:r>
          <w:fldChar w:fldCharType="end"/>
        </w:r>
      </w:p>
    </w:sdtContent>
  </w:sdt>
  <w:p w14:paraId="177FFC42" w14:textId="77777777" w:rsidR="00773FDA" w:rsidRDefault="00773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75C7" w14:textId="77777777" w:rsidR="00254023" w:rsidRDefault="00254023" w:rsidP="00BA0A40">
      <w:pPr>
        <w:spacing w:after="0" w:line="240" w:lineRule="auto"/>
      </w:pPr>
      <w:r>
        <w:separator/>
      </w:r>
    </w:p>
  </w:footnote>
  <w:footnote w:type="continuationSeparator" w:id="0">
    <w:p w14:paraId="4D2B4620" w14:textId="77777777" w:rsidR="00254023" w:rsidRDefault="00254023" w:rsidP="00BA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9C7F" w14:textId="054AECB1" w:rsidR="00BA0A40" w:rsidRDefault="008A1A8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D85762" wp14:editId="44CDF3B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51940" cy="563880"/>
          <wp:effectExtent l="0" t="0" r="0" b="7620"/>
          <wp:wrapTight wrapText="bothSides">
            <wp:wrapPolygon edited="0">
              <wp:start x="0" y="0"/>
              <wp:lineTo x="0" y="21162"/>
              <wp:lineTo x="21211" y="21162"/>
              <wp:lineTo x="21211" y="0"/>
              <wp:lineTo x="0" y="0"/>
            </wp:wrapPolygon>
          </wp:wrapTight>
          <wp:docPr id="1" name="Afbeelding 1" descr="Afbeelding met tekst, Lettertype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FDC6CA" wp14:editId="57A88292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420495" cy="541020"/>
          <wp:effectExtent l="0" t="0" r="8255" b="0"/>
          <wp:wrapTight wrapText="bothSides">
            <wp:wrapPolygon edited="0">
              <wp:start x="0" y="0"/>
              <wp:lineTo x="0" y="20535"/>
              <wp:lineTo x="21436" y="20535"/>
              <wp:lineTo x="21436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47"/>
                  <a:stretch/>
                </pic:blipFill>
                <pic:spPr bwMode="auto">
                  <a:xfrm>
                    <a:off x="0" y="0"/>
                    <a:ext cx="142049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A40">
      <w:tab/>
    </w:r>
    <w:r w:rsidR="00BA0A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361DB"/>
    <w:multiLevelType w:val="hybridMultilevel"/>
    <w:tmpl w:val="A420D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E240F"/>
    <w:multiLevelType w:val="hybridMultilevel"/>
    <w:tmpl w:val="34A2A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703C"/>
    <w:multiLevelType w:val="hybridMultilevel"/>
    <w:tmpl w:val="025AB6FE"/>
    <w:lvl w:ilvl="0" w:tplc="4776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A157E"/>
    <w:multiLevelType w:val="hybridMultilevel"/>
    <w:tmpl w:val="7CE00632"/>
    <w:lvl w:ilvl="0" w:tplc="63DEAD7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61664">
    <w:abstractNumId w:val="1"/>
  </w:num>
  <w:num w:numId="2" w16cid:durableId="758411465">
    <w:abstractNumId w:val="0"/>
  </w:num>
  <w:num w:numId="3" w16cid:durableId="414866420">
    <w:abstractNumId w:val="3"/>
  </w:num>
  <w:num w:numId="4" w16cid:durableId="122810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40"/>
    <w:rsid w:val="00076BA6"/>
    <w:rsid w:val="000E03AF"/>
    <w:rsid w:val="000F5A4A"/>
    <w:rsid w:val="00124E7D"/>
    <w:rsid w:val="001A56E7"/>
    <w:rsid w:val="001D4709"/>
    <w:rsid w:val="00221787"/>
    <w:rsid w:val="00254023"/>
    <w:rsid w:val="002640D4"/>
    <w:rsid w:val="002C5851"/>
    <w:rsid w:val="00322A70"/>
    <w:rsid w:val="0036519C"/>
    <w:rsid w:val="003E7674"/>
    <w:rsid w:val="004049A4"/>
    <w:rsid w:val="0040615F"/>
    <w:rsid w:val="00415183"/>
    <w:rsid w:val="00464DD9"/>
    <w:rsid w:val="004F4FD0"/>
    <w:rsid w:val="0051072B"/>
    <w:rsid w:val="005A6FAD"/>
    <w:rsid w:val="00621E72"/>
    <w:rsid w:val="00623C2B"/>
    <w:rsid w:val="00685A99"/>
    <w:rsid w:val="006A2B36"/>
    <w:rsid w:val="006D2F3C"/>
    <w:rsid w:val="0072459B"/>
    <w:rsid w:val="00773FDA"/>
    <w:rsid w:val="00781DBC"/>
    <w:rsid w:val="007C253A"/>
    <w:rsid w:val="00841C6B"/>
    <w:rsid w:val="008A1A8A"/>
    <w:rsid w:val="008B31F8"/>
    <w:rsid w:val="008E19C9"/>
    <w:rsid w:val="008E272D"/>
    <w:rsid w:val="009030A0"/>
    <w:rsid w:val="00994905"/>
    <w:rsid w:val="00A24ED3"/>
    <w:rsid w:val="00B3555B"/>
    <w:rsid w:val="00B842B3"/>
    <w:rsid w:val="00B879AD"/>
    <w:rsid w:val="00BA0A40"/>
    <w:rsid w:val="00BC1D8D"/>
    <w:rsid w:val="00C25A53"/>
    <w:rsid w:val="00C95FB1"/>
    <w:rsid w:val="00CF7E8E"/>
    <w:rsid w:val="00D27CB8"/>
    <w:rsid w:val="00D5185D"/>
    <w:rsid w:val="00D558CC"/>
    <w:rsid w:val="00D83A00"/>
    <w:rsid w:val="00DE462A"/>
    <w:rsid w:val="00E706A5"/>
    <w:rsid w:val="00E7783B"/>
    <w:rsid w:val="00EB467E"/>
    <w:rsid w:val="00F13504"/>
    <w:rsid w:val="00FE6DF1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5919C"/>
  <w15:chartTrackingRefBased/>
  <w15:docId w15:val="{0B4E137F-6F26-47E7-ABA5-A7A28D65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A40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A40"/>
    <w:rPr>
      <w:color w:val="808080"/>
    </w:rPr>
  </w:style>
  <w:style w:type="table" w:styleId="Tabelraster">
    <w:name w:val="Table Grid"/>
    <w:basedOn w:val="Standaardtabel"/>
    <w:uiPriority w:val="39"/>
    <w:rsid w:val="00BA0A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A40"/>
  </w:style>
  <w:style w:type="paragraph" w:styleId="Voettekst">
    <w:name w:val="footer"/>
    <w:basedOn w:val="Standaard"/>
    <w:link w:val="VoettekstChar"/>
    <w:uiPriority w:val="99"/>
    <w:unhideWhenUsed/>
    <w:rsid w:val="00BA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A4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0A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0A40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A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70FF04B24ABC9077A47B73F9A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60FEB-C697-4A70-831E-61BE9F7B17EF}"/>
      </w:docPartPr>
      <w:docPartBody>
        <w:p w:rsidR="00011B02" w:rsidRDefault="00867F8D" w:rsidP="00867F8D">
          <w:pPr>
            <w:pStyle w:val="8DD370FF04B24ABC9077A47B73F9A9E9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153BE4842244CE4919D21DF242F7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F13CC-9E70-43DD-8DB0-1ED9AE0CFEB8}"/>
      </w:docPartPr>
      <w:docPartBody>
        <w:p w:rsidR="00011B02" w:rsidRDefault="00867F8D" w:rsidP="00867F8D">
          <w:pPr>
            <w:pStyle w:val="7153BE4842244CE4919D21DF242F75DF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5BC9F2DFE3D54B85BB42C54A5C7F1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FFE8B-455D-479B-BC5E-40B7D5877D1B}"/>
      </w:docPartPr>
      <w:docPartBody>
        <w:p w:rsidR="00011B02" w:rsidRDefault="00867F8D" w:rsidP="00867F8D">
          <w:pPr>
            <w:pStyle w:val="5BC9F2DFE3D54B85BB42C54A5C7F1B93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8AFB374735F64FF3B45DD78F710BB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4ABCF-DE4B-459D-ACD9-318DAB16E7E2}"/>
      </w:docPartPr>
      <w:docPartBody>
        <w:p w:rsidR="00011B02" w:rsidRDefault="00867F8D" w:rsidP="00867F8D">
          <w:pPr>
            <w:pStyle w:val="8AFB374735F64FF3B45DD78F710BB8FF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81A794552591432DAD53BC348AF0C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BD231-8DE6-4500-A51C-4D7DA803EC30}"/>
      </w:docPartPr>
      <w:docPartBody>
        <w:p w:rsidR="00011B02" w:rsidRDefault="00867F8D" w:rsidP="00867F8D">
          <w:pPr>
            <w:pStyle w:val="81A794552591432DAD53BC348AF0C1BD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40B555CD7B8C4C4EA6F5F64341CF6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2A74C-0AB4-4CD4-AEB3-B2642EB42F17}"/>
      </w:docPartPr>
      <w:docPartBody>
        <w:p w:rsidR="00011B02" w:rsidRDefault="00867F8D" w:rsidP="00867F8D">
          <w:pPr>
            <w:pStyle w:val="40B555CD7B8C4C4EA6F5F64341CF6C02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E01D0-DF90-4F3F-8F91-4470D1ECDA33}"/>
      </w:docPartPr>
      <w:docPartBody>
        <w:p w:rsidR="00011B02" w:rsidRDefault="00867F8D">
          <w:r w:rsidRPr="00E574EE">
            <w:rPr>
              <w:rStyle w:val="Tekstvantijdelijkeaanduiding"/>
            </w:rPr>
            <w:t>Kies een item.</w:t>
          </w:r>
        </w:p>
      </w:docPartBody>
    </w:docPart>
    <w:docPart>
      <w:docPartPr>
        <w:name w:val="AD8BB9CD28214C4295AFDEDC5FA92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CE1D3-7BE0-4715-BE90-86B1BE54774C}"/>
      </w:docPartPr>
      <w:docPartBody>
        <w:p w:rsidR="00011B02" w:rsidRDefault="00867F8D" w:rsidP="00867F8D">
          <w:pPr>
            <w:pStyle w:val="AD8BB9CD28214C4295AFDEDC5FA92860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8CBF03031494B02B9B449FEB814F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80A6F-F1AB-4306-AA31-E6C6972B0E02}"/>
      </w:docPartPr>
      <w:docPartBody>
        <w:p w:rsidR="00011B02" w:rsidRDefault="00867F8D" w:rsidP="00867F8D">
          <w:pPr>
            <w:pStyle w:val="98CBF03031494B02B9B449FEB814F89A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6EAB776FDB2D4FA9B03320C3130CF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6E90C-8A7F-40C4-AF10-2A1FC943093C}"/>
      </w:docPartPr>
      <w:docPartBody>
        <w:p w:rsidR="00011B02" w:rsidRDefault="00867F8D" w:rsidP="00867F8D">
          <w:pPr>
            <w:pStyle w:val="6EAB776FDB2D4FA9B03320C3130CF400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413E326A3544D6A9E377D2584645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CB247-A514-435D-981E-A43DCCC3E751}"/>
      </w:docPartPr>
      <w:docPartBody>
        <w:p w:rsidR="00011B02" w:rsidRDefault="00867F8D" w:rsidP="00867F8D">
          <w:pPr>
            <w:pStyle w:val="2413E326A3544D6A9E377D2584645409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DD1FA-63E4-46AF-B2CE-26878A43560F}"/>
      </w:docPartPr>
      <w:docPartBody>
        <w:p w:rsidR="00011B02" w:rsidRDefault="00867F8D">
          <w:r w:rsidRPr="00E574E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8D"/>
    <w:rsid w:val="00011B02"/>
    <w:rsid w:val="001A5E84"/>
    <w:rsid w:val="001D65B1"/>
    <w:rsid w:val="00244B60"/>
    <w:rsid w:val="0024651C"/>
    <w:rsid w:val="00342B71"/>
    <w:rsid w:val="003767A9"/>
    <w:rsid w:val="005A2408"/>
    <w:rsid w:val="00740802"/>
    <w:rsid w:val="007C5F07"/>
    <w:rsid w:val="0081235B"/>
    <w:rsid w:val="00867F8D"/>
    <w:rsid w:val="008D74F7"/>
    <w:rsid w:val="00AE5E03"/>
    <w:rsid w:val="00BC3119"/>
    <w:rsid w:val="00CF6B5C"/>
    <w:rsid w:val="00E05921"/>
    <w:rsid w:val="00E1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7F8D"/>
    <w:rPr>
      <w:color w:val="808080"/>
    </w:rPr>
  </w:style>
  <w:style w:type="paragraph" w:customStyle="1" w:styleId="8DD370FF04B24ABC9077A47B73F9A9E9">
    <w:name w:val="8DD370FF04B24ABC9077A47B73F9A9E9"/>
    <w:rsid w:val="00867F8D"/>
  </w:style>
  <w:style w:type="paragraph" w:customStyle="1" w:styleId="7153BE4842244CE4919D21DF242F75DF">
    <w:name w:val="7153BE4842244CE4919D21DF242F75DF"/>
    <w:rsid w:val="00867F8D"/>
  </w:style>
  <w:style w:type="paragraph" w:customStyle="1" w:styleId="5BC9F2DFE3D54B85BB42C54A5C7F1B93">
    <w:name w:val="5BC9F2DFE3D54B85BB42C54A5C7F1B93"/>
    <w:rsid w:val="00867F8D"/>
  </w:style>
  <w:style w:type="paragraph" w:customStyle="1" w:styleId="8AFB374735F64FF3B45DD78F710BB8FF">
    <w:name w:val="8AFB374735F64FF3B45DD78F710BB8FF"/>
    <w:rsid w:val="00867F8D"/>
  </w:style>
  <w:style w:type="paragraph" w:customStyle="1" w:styleId="81A794552591432DAD53BC348AF0C1BD">
    <w:name w:val="81A794552591432DAD53BC348AF0C1BD"/>
    <w:rsid w:val="00867F8D"/>
  </w:style>
  <w:style w:type="paragraph" w:customStyle="1" w:styleId="40B555CD7B8C4C4EA6F5F64341CF6C02">
    <w:name w:val="40B555CD7B8C4C4EA6F5F64341CF6C02"/>
    <w:rsid w:val="00867F8D"/>
  </w:style>
  <w:style w:type="paragraph" w:customStyle="1" w:styleId="AD8BB9CD28214C4295AFDEDC5FA92860">
    <w:name w:val="AD8BB9CD28214C4295AFDEDC5FA92860"/>
    <w:rsid w:val="00867F8D"/>
  </w:style>
  <w:style w:type="paragraph" w:customStyle="1" w:styleId="98CBF03031494B02B9B449FEB814F89A">
    <w:name w:val="98CBF03031494B02B9B449FEB814F89A"/>
    <w:rsid w:val="00867F8D"/>
  </w:style>
  <w:style w:type="paragraph" w:customStyle="1" w:styleId="6EAB776FDB2D4FA9B03320C3130CF400">
    <w:name w:val="6EAB776FDB2D4FA9B03320C3130CF400"/>
    <w:rsid w:val="00867F8D"/>
  </w:style>
  <w:style w:type="paragraph" w:customStyle="1" w:styleId="2413E326A3544D6A9E377D2584645409">
    <w:name w:val="2413E326A3544D6A9E377D2584645409"/>
    <w:rsid w:val="0086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2E32-004D-4D41-9BF2-A704106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t</dc:creator>
  <cp:keywords/>
  <dc:description/>
  <cp:lastModifiedBy>Brecht Herreman</cp:lastModifiedBy>
  <cp:revision>2</cp:revision>
  <dcterms:created xsi:type="dcterms:W3CDTF">2023-10-25T09:29:00Z</dcterms:created>
  <dcterms:modified xsi:type="dcterms:W3CDTF">2023-10-25T09:29:00Z</dcterms:modified>
</cp:coreProperties>
</file>